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E404D77" w:rsidR="006958BC" w:rsidRDefault="000B785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3E8B7E2" w:rsidR="006958BC" w:rsidRDefault="000B7853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1E31113" w:rsidR="006958BC" w:rsidRDefault="000B785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1AC695F" w:rsidR="006958BC" w:rsidRDefault="000B7853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54EE6A9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204F8285" w14:textId="22F5090B" w:rsidR="00143D59" w:rsidRPr="000B7853" w:rsidRDefault="000B7853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rofile page</w:t>
            </w:r>
          </w:p>
          <w:p w14:paraId="3B718470" w14:textId="77777777" w:rsidR="000B7853" w:rsidRPr="003B5175" w:rsidRDefault="000B7853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earch and connect for android and web</w:t>
            </w:r>
          </w:p>
          <w:p w14:paraId="54E73BAC" w14:textId="0CF280F3" w:rsidR="003B5175" w:rsidRDefault="003B517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uthentication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8AF231A" w:rsidR="006958BC" w:rsidRDefault="006958BC" w:rsidP="00161B03">
            <w:r>
              <w:t>Discussion:</w:t>
            </w:r>
          </w:p>
          <w:p w14:paraId="22B14CD5" w14:textId="7D741689" w:rsidR="006958BC" w:rsidRPr="00814E90" w:rsidRDefault="00814E90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earch allows you to search first name, surname and username. It will allow patients to only search for carers, and carers to only search for patients </w:t>
            </w:r>
          </w:p>
          <w:p w14:paraId="32BDDF85" w14:textId="77777777" w:rsidR="00814E90" w:rsidRPr="00814E90" w:rsidRDefault="00814E90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Name of search needs to be clearer. </w:t>
            </w:r>
          </w:p>
          <w:p w14:paraId="35941B0C" w14:textId="5B18E236" w:rsidR="00814E90" w:rsidRPr="00814E90" w:rsidRDefault="00814E90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Is there a way to order or search within the results?</w:t>
            </w:r>
          </w:p>
          <w:p w14:paraId="699174BC" w14:textId="7F74AF50" w:rsidR="00814E90" w:rsidRPr="00814E90" w:rsidRDefault="00814E90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ou have to tell the target the number that you have been given- this is a security measure to make sure you know who you are connecting to. </w:t>
            </w:r>
          </w:p>
          <w:p w14:paraId="3A76936A" w14:textId="240397A5" w:rsidR="00814E90" w:rsidRPr="00DC2123" w:rsidRDefault="00814E90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onnection not finalized until the target has entered the number. </w:t>
            </w:r>
          </w:p>
          <w:p w14:paraId="702AD1AA" w14:textId="5CE278B3" w:rsidR="00DC2123" w:rsidRPr="00DC2123" w:rsidRDefault="00DC2123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What happens when both parties connect at the same time?</w:t>
            </w:r>
          </w:p>
          <w:p w14:paraId="038EDE69" w14:textId="2D77EC0F" w:rsidR="00DC2123" w:rsidRPr="00DC2123" w:rsidRDefault="00DC2123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n the profile page </w:t>
            </w:r>
          </w:p>
          <w:p w14:paraId="36C1DA06" w14:textId="2CC65C7B" w:rsidR="00DC2123" w:rsidRPr="003B5175" w:rsidRDefault="00DC2123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uthentication- we realized t</w:t>
            </w:r>
            <w:r w:rsidR="003B5175">
              <w:rPr>
                <w:b w:val="0"/>
              </w:rPr>
              <w:t xml:space="preserve">hat all our functions were liable to a POST request attack. In theory anyone could send a post request to the app or web and get the result back. We have now done the authentication so you have to send a username and password to be able to access the pages. </w:t>
            </w:r>
            <w:r>
              <w:rPr>
                <w:b w:val="0"/>
              </w:rPr>
              <w:t xml:space="preserve"> </w:t>
            </w:r>
          </w:p>
          <w:p w14:paraId="7BF0475B" w14:textId="5A9C3EF2" w:rsidR="003B5175" w:rsidRPr="003B5175" w:rsidRDefault="003B5175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Not using https digest as you cant use custom encryption which we already have on passwords. </w:t>
            </w:r>
          </w:p>
          <w:p w14:paraId="590AC1BD" w14:textId="5CC2E253" w:rsidR="003B5175" w:rsidRPr="009D29AF" w:rsidRDefault="003B5175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Also using HTTPS to make it more secure. </w:t>
            </w:r>
          </w:p>
          <w:p w14:paraId="768472AA" w14:textId="1180C2DD" w:rsidR="009D29AF" w:rsidRPr="00DC2123" w:rsidRDefault="009D29AF" w:rsidP="00814E9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At Christmas do some user acceptance testing.</w:t>
            </w:r>
            <w:bookmarkStart w:id="0" w:name="_GoBack"/>
            <w:bookmarkEnd w:id="0"/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8D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24B48CDF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Pr="00814E90" w:rsidRDefault="00814E90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Photo/ profile picture </w:t>
            </w:r>
          </w:p>
          <w:p w14:paraId="4AE86A00" w14:textId="77777777" w:rsidR="00814E90" w:rsidRPr="00814E90" w:rsidRDefault="00814E90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A way to search within the results?</w:t>
            </w:r>
          </w:p>
          <w:p w14:paraId="567A19DE" w14:textId="07EC153C" w:rsidR="00814E90" w:rsidRPr="00DC2123" w:rsidRDefault="00814E90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Heading search to be clearer </w:t>
            </w:r>
          </w:p>
          <w:p w14:paraId="773D5679" w14:textId="7EBAF78B" w:rsidR="00DC2123" w:rsidRPr="00DC2123" w:rsidRDefault="00DC2123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Think of a way to prevent both parties connecting at the same time?</w:t>
            </w:r>
          </w:p>
          <w:p w14:paraId="65B779BE" w14:textId="25C4EA78" w:rsidR="00DC2123" w:rsidRPr="00DC2123" w:rsidRDefault="00DC2123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Need to be able to delete a connection</w:t>
            </w:r>
          </w:p>
          <w:p w14:paraId="0E63C621" w14:textId="4A2B8B61" w:rsidR="00DC2123" w:rsidRPr="00DC2123" w:rsidRDefault="00DC2123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ecord notes of which carer is which? </w:t>
            </w:r>
          </w:p>
          <w:p w14:paraId="71E294B4" w14:textId="3412E810" w:rsidR="00DC2123" w:rsidRPr="00DC2123" w:rsidRDefault="00DC2123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Need to make it clear in documentation where people get the number from</w:t>
            </w:r>
          </w:p>
          <w:p w14:paraId="545D7F69" w14:textId="4E49AFF6" w:rsidR="00DC2123" w:rsidRPr="003B5175" w:rsidRDefault="00DC2123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Display </w:t>
            </w:r>
            <w:r w:rsidR="003B5175">
              <w:rPr>
                <w:b w:val="0"/>
              </w:rPr>
              <w:t xml:space="preserve">phone </w:t>
            </w:r>
            <w:r>
              <w:rPr>
                <w:b w:val="0"/>
              </w:rPr>
              <w:t xml:space="preserve">numbers? </w:t>
            </w:r>
          </w:p>
          <w:p w14:paraId="3727A5A1" w14:textId="0F818081" w:rsidR="003B5175" w:rsidRPr="002A7F0D" w:rsidRDefault="003B5175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ecurity document- explain why we used this type of authentication. </w:t>
            </w:r>
          </w:p>
          <w:p w14:paraId="747A2CC4" w14:textId="5133F017" w:rsidR="002A7F0D" w:rsidRPr="002A7F0D" w:rsidRDefault="002A7F0D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ack button- navigation on home page </w:t>
            </w:r>
          </w:p>
          <w:p w14:paraId="508E70F4" w14:textId="0F7DB53B" w:rsidR="002A7F0D" w:rsidRPr="00814E90" w:rsidRDefault="002A7F0D" w:rsidP="00814E90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lastRenderedPageBreak/>
              <w:t>Say who is logged in, in the header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50D6A191" w:rsidR="00144068" w:rsidRDefault="003B5175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5010B12" w:rsidR="00144068" w:rsidRDefault="003B517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1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241291C0" w:rsidR="00144068" w:rsidRDefault="003B5175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76E2EEA" w:rsidR="00144068" w:rsidRDefault="003B5175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7631"/>
    <w:multiLevelType w:val="hybridMultilevel"/>
    <w:tmpl w:val="2CB0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241A"/>
    <w:multiLevelType w:val="hybridMultilevel"/>
    <w:tmpl w:val="7E42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B7853"/>
    <w:rsid w:val="00143D59"/>
    <w:rsid w:val="00144068"/>
    <w:rsid w:val="00161B03"/>
    <w:rsid w:val="002A7F0D"/>
    <w:rsid w:val="003B5175"/>
    <w:rsid w:val="003D192B"/>
    <w:rsid w:val="004968A8"/>
    <w:rsid w:val="005B7248"/>
    <w:rsid w:val="00676AB3"/>
    <w:rsid w:val="006958BC"/>
    <w:rsid w:val="006E17B9"/>
    <w:rsid w:val="007F0DC8"/>
    <w:rsid w:val="00814E90"/>
    <w:rsid w:val="008D07E4"/>
    <w:rsid w:val="00942215"/>
    <w:rsid w:val="009D29AF"/>
    <w:rsid w:val="009E2A80"/>
    <w:rsid w:val="00DC2123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91E78-6BF9-4A4F-855E-CA9B878E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1</Words>
  <Characters>1549</Characters>
  <Application>Microsoft Macintosh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1-21T09:02:00Z</dcterms:created>
  <dcterms:modified xsi:type="dcterms:W3CDTF">2014-11-21T10:41:00Z</dcterms:modified>
</cp:coreProperties>
</file>